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439C" w14:textId="58C5ABDA" w:rsidR="00926EBE" w:rsidRDefault="004E30D3" w:rsidP="0012147E">
      <w:pPr>
        <w:pStyle w:val="1"/>
        <w:jc w:val="center"/>
      </w:pPr>
      <w:r>
        <w:rPr>
          <w:rFonts w:hint="eastAsia"/>
        </w:rPr>
        <w:t>智能视频识别技术初步方案</w:t>
      </w:r>
    </w:p>
    <w:p w14:paraId="18604E50" w14:textId="3E5F735A" w:rsidR="00624B16" w:rsidRDefault="00624B16" w:rsidP="00722E51">
      <w:pPr>
        <w:pStyle w:val="2"/>
      </w:pPr>
      <w:r>
        <w:rPr>
          <w:rFonts w:hint="eastAsia"/>
        </w:rPr>
        <w:t>视频增强</w:t>
      </w:r>
    </w:p>
    <w:p w14:paraId="6ED925D9" w14:textId="69CAB2CF" w:rsidR="00F439C0" w:rsidRDefault="00114C1A" w:rsidP="00D20ED4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AE2373">
        <w:rPr>
          <w:rFonts w:hint="eastAsia"/>
        </w:rPr>
        <w:t>视频</w:t>
      </w:r>
      <w:r w:rsidR="00050F21">
        <w:rPr>
          <w:rFonts w:hint="eastAsia"/>
        </w:rPr>
        <w:t>识别、视频监控</w:t>
      </w:r>
      <w:r w:rsidR="0017079D">
        <w:rPr>
          <w:rFonts w:hint="eastAsia"/>
        </w:rPr>
        <w:t>等</w:t>
      </w:r>
      <w:r w:rsidR="00050F21">
        <w:rPr>
          <w:rFonts w:hint="eastAsia"/>
        </w:rPr>
        <w:t>任务中</w:t>
      </w:r>
      <w:r w:rsidR="00574057">
        <w:rPr>
          <w:rFonts w:hint="eastAsia"/>
        </w:rPr>
        <w:t>，</w:t>
      </w:r>
      <w:r w:rsidR="001F1C28">
        <w:rPr>
          <w:rFonts w:hint="eastAsia"/>
        </w:rPr>
        <w:t>环境</w:t>
      </w:r>
      <w:r w:rsidR="00444524">
        <w:rPr>
          <w:rFonts w:hint="eastAsia"/>
        </w:rPr>
        <w:t>质量</w:t>
      </w:r>
      <w:r w:rsidR="001F1C28">
        <w:rPr>
          <w:rFonts w:hint="eastAsia"/>
        </w:rPr>
        <w:t>对视频识别</w:t>
      </w:r>
      <w:r w:rsidR="005E2BD9">
        <w:rPr>
          <w:rFonts w:hint="eastAsia"/>
        </w:rPr>
        <w:t>有着</w:t>
      </w:r>
      <w:r w:rsidR="004875E7">
        <w:rPr>
          <w:rFonts w:hint="eastAsia"/>
        </w:rPr>
        <w:t>很大的</w:t>
      </w:r>
      <w:r w:rsidR="0044397F">
        <w:rPr>
          <w:rFonts w:hint="eastAsia"/>
        </w:rPr>
        <w:t>影响。</w:t>
      </w:r>
      <w:r w:rsidR="005E6866">
        <w:rPr>
          <w:rFonts w:hint="eastAsia"/>
        </w:rPr>
        <w:t>本系统</w:t>
      </w:r>
      <w:r w:rsidR="00F7211D">
        <w:rPr>
          <w:rFonts w:hint="eastAsia"/>
        </w:rPr>
        <w:t>所使用的场景环境复杂，</w:t>
      </w:r>
      <w:r w:rsidR="002B5DE5">
        <w:rPr>
          <w:rFonts w:hint="eastAsia"/>
        </w:rPr>
        <w:t>煤矿井下</w:t>
      </w:r>
      <w:r w:rsidR="00D35F69">
        <w:rPr>
          <w:rFonts w:hint="eastAsia"/>
        </w:rPr>
        <w:t>粉尘大、</w:t>
      </w:r>
      <w:r w:rsidR="00372A97">
        <w:rPr>
          <w:rFonts w:hint="eastAsia"/>
        </w:rPr>
        <w:t>湿气重</w:t>
      </w:r>
      <w:r w:rsidR="00AC49E8">
        <w:rPr>
          <w:rFonts w:hint="eastAsia"/>
        </w:rPr>
        <w:t>，矿灯</w:t>
      </w:r>
      <w:r w:rsidR="00424CCB">
        <w:rPr>
          <w:rFonts w:hint="eastAsia"/>
        </w:rPr>
        <w:t>干扰光纤变化</w:t>
      </w:r>
      <w:r w:rsidR="007313CA">
        <w:rPr>
          <w:rFonts w:hint="eastAsia"/>
        </w:rPr>
        <w:t>等原因，</w:t>
      </w:r>
      <w:r w:rsidR="00E24DE1">
        <w:rPr>
          <w:rFonts w:hint="eastAsia"/>
        </w:rPr>
        <w:t>会导致</w:t>
      </w:r>
      <w:r w:rsidR="001A7029">
        <w:rPr>
          <w:rFonts w:hint="eastAsia"/>
        </w:rPr>
        <w:t>视频</w:t>
      </w:r>
      <w:r w:rsidR="005F570F">
        <w:rPr>
          <w:rFonts w:hint="eastAsia"/>
        </w:rPr>
        <w:t>对比度</w:t>
      </w:r>
      <w:r w:rsidR="00BF23D0">
        <w:rPr>
          <w:rFonts w:hint="eastAsia"/>
        </w:rPr>
        <w:t>降低、细节模糊、</w:t>
      </w:r>
      <w:r w:rsidR="00FD2148">
        <w:rPr>
          <w:rFonts w:hint="eastAsia"/>
        </w:rPr>
        <w:t>质量</w:t>
      </w:r>
      <w:r w:rsidR="00AC55B7">
        <w:rPr>
          <w:rFonts w:hint="eastAsia"/>
        </w:rPr>
        <w:t>下降</w:t>
      </w:r>
      <w:r w:rsidR="003467B5">
        <w:rPr>
          <w:rFonts w:hint="eastAsia"/>
        </w:rPr>
        <w:t>，信息损失严重，</w:t>
      </w:r>
      <w:r w:rsidR="00B54BA6">
        <w:rPr>
          <w:rFonts w:hint="eastAsia"/>
        </w:rPr>
        <w:t>这样对视频的</w:t>
      </w:r>
      <w:r w:rsidR="00022B67">
        <w:rPr>
          <w:rFonts w:hint="eastAsia"/>
        </w:rPr>
        <w:t>利用率大大</w:t>
      </w:r>
      <w:r w:rsidR="005A5BCB">
        <w:rPr>
          <w:rFonts w:hint="eastAsia"/>
        </w:rPr>
        <w:t>降低。</w:t>
      </w:r>
      <w:r w:rsidR="007A731B">
        <w:rPr>
          <w:rFonts w:hint="eastAsia"/>
        </w:rPr>
        <w:t>可以利用G</w:t>
      </w:r>
      <w:r w:rsidR="007A731B">
        <w:t>AN</w:t>
      </w:r>
      <w:r w:rsidR="000F7323">
        <w:rPr>
          <w:rFonts w:hint="eastAsia"/>
        </w:rPr>
        <w:t>强大的生成能力</w:t>
      </w:r>
      <w:r w:rsidR="00187FA4">
        <w:rPr>
          <w:rFonts w:hint="eastAsia"/>
        </w:rPr>
        <w:t>，将复杂环境下的煤矿井下视频</w:t>
      </w:r>
      <w:r w:rsidR="00985278">
        <w:rPr>
          <w:rFonts w:hint="eastAsia"/>
        </w:rPr>
        <w:t>映射到虚拟白天</w:t>
      </w:r>
      <w:r w:rsidR="00552465">
        <w:rPr>
          <w:rFonts w:hint="eastAsia"/>
        </w:rPr>
        <w:t>正常环境域</w:t>
      </w:r>
      <w:r w:rsidR="00DC1E84">
        <w:rPr>
          <w:rFonts w:hint="eastAsia"/>
        </w:rPr>
        <w:t>。考虑</w:t>
      </w:r>
      <w:r w:rsidR="00551716">
        <w:rPr>
          <w:rFonts w:hint="eastAsia"/>
        </w:rPr>
        <w:t>增加前景、背景之间的对比度</w:t>
      </w:r>
      <w:r w:rsidR="00FD7EB6">
        <w:rPr>
          <w:rFonts w:hint="eastAsia"/>
        </w:rPr>
        <w:t>和</w:t>
      </w:r>
      <w:r w:rsidR="000668FE">
        <w:rPr>
          <w:rFonts w:hint="eastAsia"/>
        </w:rPr>
        <w:t>保持原始视频帧间</w:t>
      </w:r>
      <w:r w:rsidR="00E741BE">
        <w:rPr>
          <w:rFonts w:hint="eastAsia"/>
        </w:rPr>
        <w:t>的稳定性</w:t>
      </w:r>
      <w:r w:rsidR="00A26FEB">
        <w:rPr>
          <w:rFonts w:hint="eastAsia"/>
        </w:rPr>
        <w:t>。</w:t>
      </w:r>
    </w:p>
    <w:p w14:paraId="72D3618F" w14:textId="23767BD4" w:rsidR="00753A56" w:rsidRPr="00F439C0" w:rsidRDefault="00753A56" w:rsidP="00D20ED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3792D30" wp14:editId="795D4F49">
            <wp:extent cx="5274310" cy="1448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60D1" w14:textId="485EA132" w:rsidR="00722E51" w:rsidRDefault="00004D2B" w:rsidP="007F7A8F">
      <w:pPr>
        <w:pStyle w:val="2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卷积</w:t>
      </w:r>
      <w:r w:rsidR="00451DC2">
        <w:rPr>
          <w:rFonts w:hint="eastAsia"/>
        </w:rPr>
        <w:t>方案</w:t>
      </w:r>
    </w:p>
    <w:p w14:paraId="0B58E5FE" w14:textId="5E25B2EF" w:rsidR="006B5698" w:rsidRPr="003670E1" w:rsidRDefault="003670E1" w:rsidP="00C97DF4">
      <w:pPr>
        <w:ind w:firstLine="420"/>
        <w:rPr>
          <w:rFonts w:hint="eastAsia"/>
        </w:rPr>
      </w:pPr>
      <w:r>
        <w:rPr>
          <w:rFonts w:hint="eastAsia"/>
        </w:rPr>
        <w:t>传统卷积神经网络</w:t>
      </w:r>
      <w:r w:rsidR="00BD757B">
        <w:rPr>
          <w:rFonts w:hint="eastAsia"/>
        </w:rPr>
        <w:t>一般是对视频的每一帧图像分别利用</w:t>
      </w:r>
      <w:r w:rsidR="00070699">
        <w:rPr>
          <w:rFonts w:hint="eastAsia"/>
        </w:rPr>
        <w:t>2</w:t>
      </w:r>
      <w:r w:rsidR="00070699">
        <w:t>D</w:t>
      </w:r>
      <w:r w:rsidR="00BD757B">
        <w:rPr>
          <w:rFonts w:hint="eastAsia"/>
        </w:rPr>
        <w:t>卷积神经网络来进行识别。</w:t>
      </w:r>
      <w:r w:rsidR="00334775">
        <w:rPr>
          <w:rFonts w:hint="eastAsia"/>
        </w:rPr>
        <w:t>这种方式</w:t>
      </w:r>
      <w:r w:rsidR="009A65F6">
        <w:rPr>
          <w:rFonts w:hint="eastAsia"/>
        </w:rPr>
        <w:t>没有考虑时间</w:t>
      </w:r>
      <w:r w:rsidR="008A5C3E">
        <w:rPr>
          <w:rFonts w:hint="eastAsia"/>
        </w:rPr>
        <w:t>维度帧间信息</w:t>
      </w:r>
      <w:r w:rsidR="00D23356">
        <w:rPr>
          <w:rFonts w:hint="eastAsia"/>
        </w:rPr>
        <w:t>。考虑时间维度</w:t>
      </w:r>
      <w:r w:rsidR="00984332">
        <w:rPr>
          <w:rFonts w:hint="eastAsia"/>
        </w:rPr>
        <w:t>信息</w:t>
      </w:r>
      <w:r w:rsidR="00895E21">
        <w:rPr>
          <w:rFonts w:hint="eastAsia"/>
        </w:rPr>
        <w:t>，</w:t>
      </w:r>
      <w:r w:rsidR="00D23356">
        <w:rPr>
          <w:rFonts w:hint="eastAsia"/>
        </w:rPr>
        <w:t>3</w:t>
      </w:r>
      <w:r w:rsidR="00D23356">
        <w:t>D</w:t>
      </w:r>
      <w:r w:rsidR="00D23356">
        <w:rPr>
          <w:rFonts w:hint="eastAsia"/>
        </w:rPr>
        <w:t>卷积比2</w:t>
      </w:r>
      <w:r w:rsidR="00D23356">
        <w:t>D</w:t>
      </w:r>
      <w:r w:rsidR="00895E21">
        <w:rPr>
          <w:rFonts w:hint="eastAsia"/>
        </w:rPr>
        <w:t>卷积更加有效</w:t>
      </w:r>
      <w:r w:rsidR="00F242FB">
        <w:rPr>
          <w:rFonts w:hint="eastAsia"/>
        </w:rPr>
        <w:t>。</w:t>
      </w:r>
      <w:r w:rsidR="004A1865">
        <w:rPr>
          <w:rFonts w:hint="eastAsia"/>
        </w:rPr>
        <w:t>用3</w:t>
      </w:r>
      <w:r w:rsidR="004A1865">
        <w:t>D</w:t>
      </w:r>
      <w:r w:rsidR="004A1865">
        <w:rPr>
          <w:rFonts w:hint="eastAsia"/>
        </w:rPr>
        <w:t>卷积核去</w:t>
      </w:r>
      <w:r w:rsidR="00D9036A">
        <w:rPr>
          <w:rFonts w:hint="eastAsia"/>
        </w:rPr>
        <w:t>对输入视频提取特征</w:t>
      </w:r>
      <w:r w:rsidR="00B27CED">
        <w:rPr>
          <w:rFonts w:hint="eastAsia"/>
        </w:rPr>
        <w:t>，如图1所示。</w:t>
      </w:r>
      <w:r w:rsidR="006B5698">
        <w:rPr>
          <w:rFonts w:hint="eastAsia"/>
        </w:rPr>
        <w:t>把3</w:t>
      </w:r>
      <w:r w:rsidR="006B5698">
        <w:t>D</w:t>
      </w:r>
      <w:r w:rsidR="006B5698">
        <w:rPr>
          <w:rFonts w:hint="eastAsia"/>
        </w:rPr>
        <w:t>卷积应用于广泛使用的Alex、Mobile</w:t>
      </w:r>
      <w:r w:rsidR="006B5698">
        <w:t>Net</w:t>
      </w:r>
      <w:r w:rsidR="006B5698">
        <w:rPr>
          <w:rFonts w:hint="eastAsia"/>
        </w:rPr>
        <w:t>、Res</w:t>
      </w:r>
      <w:r w:rsidR="006B5698">
        <w:t>Net20</w:t>
      </w:r>
      <w:r w:rsidR="006B5698">
        <w:rPr>
          <w:rFonts w:hint="eastAsia"/>
        </w:rPr>
        <w:t>等</w:t>
      </w:r>
      <w:r w:rsidR="00581775">
        <w:rPr>
          <w:rFonts w:hint="eastAsia"/>
        </w:rPr>
        <w:t>网络。Alex</w:t>
      </w:r>
      <w:r w:rsidR="00B7043A">
        <w:t>Net</w:t>
      </w:r>
      <w:r w:rsidR="00B7043A">
        <w:rPr>
          <w:rFonts w:hint="eastAsia"/>
        </w:rPr>
        <w:t>模型</w:t>
      </w:r>
      <w:r w:rsidR="00581775">
        <w:rPr>
          <w:rFonts w:hint="eastAsia"/>
        </w:rPr>
        <w:t>如图所示。</w:t>
      </w:r>
    </w:p>
    <w:p w14:paraId="715AD90C" w14:textId="6C7BF93E" w:rsidR="003670E1" w:rsidRDefault="003670E1" w:rsidP="003670E1">
      <w:pPr>
        <w:rPr>
          <w:rFonts w:hint="eastAsia"/>
        </w:rPr>
      </w:pPr>
    </w:p>
    <w:p w14:paraId="6C47D079" w14:textId="5F3C175F" w:rsidR="005454DD" w:rsidRDefault="005454DD" w:rsidP="00794DA5">
      <w:pPr>
        <w:jc w:val="center"/>
      </w:pPr>
      <w:r>
        <w:rPr>
          <w:noProof/>
        </w:rPr>
        <w:drawing>
          <wp:inline distT="0" distB="0" distL="0" distR="0" wp14:anchorId="7C030611" wp14:editId="19B9D4BC">
            <wp:extent cx="1997095" cy="196435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613" cy="19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8FD9" w14:textId="77777777" w:rsidR="00BB1665" w:rsidRDefault="00BB1665" w:rsidP="00794DA5">
      <w:pPr>
        <w:jc w:val="center"/>
        <w:rPr>
          <w:rFonts w:hint="eastAsia"/>
        </w:rPr>
      </w:pPr>
    </w:p>
    <w:p w14:paraId="488A6D92" w14:textId="6E2D01F0" w:rsidR="00D34A59" w:rsidRDefault="00D34A59" w:rsidP="00794DA5">
      <w:pPr>
        <w:jc w:val="center"/>
      </w:pPr>
      <w:r>
        <w:rPr>
          <w:rFonts w:hint="eastAsia"/>
        </w:rPr>
        <w:t>图1</w:t>
      </w:r>
      <w:r>
        <w:t xml:space="preserve"> 3D</w:t>
      </w:r>
      <w:r>
        <w:rPr>
          <w:rFonts w:hint="eastAsia"/>
        </w:rPr>
        <w:t>卷积</w:t>
      </w:r>
    </w:p>
    <w:p w14:paraId="4FB0349F" w14:textId="6B1D56BC" w:rsidR="00BB1665" w:rsidRDefault="00BB1665" w:rsidP="00794DA5">
      <w:pPr>
        <w:jc w:val="center"/>
      </w:pPr>
      <w:r>
        <w:rPr>
          <w:noProof/>
        </w:rPr>
        <w:lastRenderedPageBreak/>
        <w:drawing>
          <wp:inline distT="0" distB="0" distL="0" distR="0" wp14:anchorId="372109B3" wp14:editId="7EFEBB90">
            <wp:extent cx="3550722" cy="40392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54" cy="40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E7BF" w14:textId="6D9461F4" w:rsidR="006C46A3" w:rsidRDefault="006C46A3" w:rsidP="006C46A3">
      <w:pPr>
        <w:jc w:val="center"/>
      </w:pPr>
      <w:r>
        <w:rPr>
          <w:rFonts w:hint="eastAsia"/>
        </w:rPr>
        <w:t>图</w:t>
      </w:r>
      <w:r w:rsidR="00196295">
        <w:rPr>
          <w:rFonts w:hint="eastAsia"/>
        </w:rPr>
        <w:t>2</w:t>
      </w:r>
      <w:r w:rsidR="00196295">
        <w:t xml:space="preserve"> A</w:t>
      </w:r>
      <w:r w:rsidR="00196295">
        <w:rPr>
          <w:rFonts w:hint="eastAsia"/>
        </w:rPr>
        <w:t>lex</w:t>
      </w:r>
      <w:r w:rsidR="00F52076">
        <w:t>N</w:t>
      </w:r>
      <w:r w:rsidR="00196295">
        <w:rPr>
          <w:rFonts w:hint="eastAsia"/>
        </w:rPr>
        <w:t>et</w:t>
      </w:r>
      <w:r>
        <w:rPr>
          <w:rFonts w:hint="eastAsia"/>
        </w:rPr>
        <w:t>卷积</w:t>
      </w:r>
    </w:p>
    <w:p w14:paraId="5F9554C5" w14:textId="77777777" w:rsidR="006C46A3" w:rsidRDefault="006C46A3" w:rsidP="00794DA5">
      <w:pPr>
        <w:jc w:val="center"/>
        <w:rPr>
          <w:rFonts w:hint="eastAsia"/>
        </w:rPr>
      </w:pPr>
    </w:p>
    <w:p w14:paraId="5B6EF620" w14:textId="2F4DE58B" w:rsidR="007F7A8F" w:rsidRDefault="007F7A8F" w:rsidP="00171B71">
      <w:pPr>
        <w:pStyle w:val="2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方案</w:t>
      </w:r>
    </w:p>
    <w:p w14:paraId="6D6B6041" w14:textId="103920FF" w:rsidR="007206DF" w:rsidRDefault="0013239E" w:rsidP="00C44946">
      <w:pPr>
        <w:ind w:firstLine="420"/>
        <w:rPr>
          <w:rFonts w:hint="eastAsia"/>
        </w:rPr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是R</w:t>
      </w:r>
      <w:r>
        <w:t>NN</w:t>
      </w:r>
      <w:r w:rsidR="00ED10A0">
        <w:rPr>
          <w:rFonts w:hint="eastAsia"/>
        </w:rPr>
        <w:t>的一个</w:t>
      </w:r>
      <w:r w:rsidR="00C365B0">
        <w:rPr>
          <w:rFonts w:hint="eastAsia"/>
        </w:rPr>
        <w:t>变种模型，</w:t>
      </w:r>
      <w:r w:rsidR="00E4444A">
        <w:t>LSTM</w:t>
      </w:r>
      <w:r w:rsidR="00E4444A">
        <w:rPr>
          <w:rFonts w:hint="eastAsia"/>
        </w:rPr>
        <w:t>模型适用于处理时间</w:t>
      </w:r>
      <w:r w:rsidR="000D2395">
        <w:rPr>
          <w:rFonts w:hint="eastAsia"/>
        </w:rPr>
        <w:t>序列</w:t>
      </w:r>
      <w:r w:rsidR="00900944">
        <w:rPr>
          <w:rFonts w:hint="eastAsia"/>
        </w:rPr>
        <w:t>相关的问题</w:t>
      </w:r>
      <w:r w:rsidR="00230C51">
        <w:rPr>
          <w:rFonts w:hint="eastAsia"/>
        </w:rPr>
        <w:t>。</w:t>
      </w:r>
      <w:r w:rsidR="001F60E6">
        <w:rPr>
          <w:rFonts w:hint="eastAsia"/>
        </w:rPr>
        <w:t>视频帧间</w:t>
      </w:r>
      <w:r w:rsidR="004F7BD5">
        <w:rPr>
          <w:rFonts w:hint="eastAsia"/>
        </w:rPr>
        <w:t>有着较强的时间序列信息</w:t>
      </w:r>
      <w:r w:rsidR="00A21FE9">
        <w:rPr>
          <w:rFonts w:hint="eastAsia"/>
        </w:rPr>
        <w:t>。</w:t>
      </w:r>
      <w:r w:rsidR="001754AF">
        <w:rPr>
          <w:rFonts w:hint="eastAsia"/>
        </w:rPr>
        <w:t>这里给出一种</w:t>
      </w:r>
      <w:r w:rsidR="008F348E">
        <w:rPr>
          <w:rFonts w:hint="eastAsia"/>
        </w:rPr>
        <w:t>基于残差结构、基于注意力</w:t>
      </w:r>
      <w:r w:rsidR="00AE005A">
        <w:rPr>
          <w:rFonts w:hint="eastAsia"/>
        </w:rPr>
        <w:t>的双向</w:t>
      </w:r>
      <w:r w:rsidR="00AE005A">
        <w:t>LSTM</w:t>
      </w:r>
      <w:r w:rsidR="00E25EED">
        <w:rPr>
          <w:rFonts w:hint="eastAsia"/>
        </w:rPr>
        <w:t>结构网络</w:t>
      </w:r>
      <w:r w:rsidR="00804AEF">
        <w:rPr>
          <w:rFonts w:hint="eastAsia"/>
        </w:rPr>
        <w:t>。</w:t>
      </w:r>
      <w:r w:rsidR="005B5A81">
        <w:rPr>
          <w:rFonts w:hint="eastAsia"/>
        </w:rPr>
        <w:t>图</w:t>
      </w:r>
      <w:r w:rsidR="00032F69">
        <w:rPr>
          <w:rFonts w:hint="eastAsia"/>
        </w:rPr>
        <w:t>4</w:t>
      </w:r>
      <w:r w:rsidR="005B5A81">
        <w:rPr>
          <w:rFonts w:hint="eastAsia"/>
        </w:rPr>
        <w:t>展示了这种残差注意力机制模块。</w:t>
      </w:r>
      <w:r w:rsidR="007206DF">
        <w:rPr>
          <w:rFonts w:hint="eastAsia"/>
        </w:rPr>
        <w:t>L</w:t>
      </w:r>
      <w:r w:rsidR="007206DF">
        <w:t>STM</w:t>
      </w:r>
      <w:r w:rsidR="007206DF">
        <w:rPr>
          <w:rFonts w:hint="eastAsia"/>
        </w:rPr>
        <w:t>优势在于可以全局联系视频的每个时间段，</w:t>
      </w:r>
      <w:r w:rsidR="00B134B9">
        <w:t>而注意力机制优势在于找自己想关注的部分。</w:t>
      </w:r>
    </w:p>
    <w:p w14:paraId="124C3646" w14:textId="013182BA" w:rsidR="00095576" w:rsidRDefault="00095576" w:rsidP="009365E4">
      <w:pPr>
        <w:jc w:val="center"/>
      </w:pPr>
      <w:r>
        <w:rPr>
          <w:noProof/>
        </w:rPr>
        <w:drawing>
          <wp:inline distT="0" distB="0" distL="0" distR="0" wp14:anchorId="62C9D75A" wp14:editId="3B8BFD97">
            <wp:extent cx="3103695" cy="2756847"/>
            <wp:effectExtent l="0" t="0" r="19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41" cy="27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BA89" w14:textId="647A7308" w:rsidR="00D726E6" w:rsidRPr="0013239E" w:rsidRDefault="00D726E6" w:rsidP="009365E4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 w:rsidR="008840F9">
        <w:rPr>
          <w:rFonts w:hint="eastAsia"/>
        </w:rPr>
        <w:t>3</w:t>
      </w:r>
      <w:r w:rsidR="00A91C27">
        <w:rPr>
          <w:rFonts w:hint="eastAsia"/>
        </w:rPr>
        <w:t xml:space="preserve"> </w:t>
      </w:r>
      <w:r w:rsidR="002539A7">
        <w:rPr>
          <w:rFonts w:hint="eastAsia"/>
        </w:rPr>
        <w:t>残差注意力机制模块</w:t>
      </w:r>
    </w:p>
    <w:p w14:paraId="7BF4803E" w14:textId="0B295978" w:rsidR="00171B71" w:rsidRDefault="00171B71" w:rsidP="00CE2D18">
      <w:pPr>
        <w:pStyle w:val="2"/>
      </w:pPr>
      <w:r>
        <w:rPr>
          <w:rFonts w:hint="eastAsia"/>
        </w:rPr>
        <w:t>双流</w:t>
      </w:r>
      <w:r w:rsidR="00804AEF">
        <w:rPr>
          <w:rFonts w:hint="eastAsia"/>
        </w:rPr>
        <w:t>方案</w:t>
      </w:r>
    </w:p>
    <w:p w14:paraId="3A9ADAE6" w14:textId="745DA94D" w:rsidR="008D0E27" w:rsidRDefault="00843CE7" w:rsidP="002B10E4">
      <w:pPr>
        <w:ind w:firstLine="420"/>
        <w:rPr>
          <w:rFonts w:hint="eastAsia"/>
        </w:rPr>
      </w:pPr>
      <w:r>
        <w:rPr>
          <w:rFonts w:hint="eastAsia"/>
        </w:rPr>
        <w:t>考虑视频本身的空间和时间两个维度</w:t>
      </w:r>
      <w:r w:rsidR="00CD3165">
        <w:rPr>
          <w:rFonts w:hint="eastAsia"/>
        </w:rPr>
        <w:t>信息。</w:t>
      </w:r>
      <w:r w:rsidR="007752D1">
        <w:rPr>
          <w:rFonts w:hint="eastAsia"/>
        </w:rPr>
        <w:t>可以设计</w:t>
      </w:r>
      <w:r w:rsidR="007C4C1A">
        <w:rPr>
          <w:rFonts w:hint="eastAsia"/>
        </w:rPr>
        <w:t>两个卷积神经网络</w:t>
      </w:r>
      <w:r w:rsidR="00DC0D00">
        <w:rPr>
          <w:rFonts w:hint="eastAsia"/>
        </w:rPr>
        <w:t>，一个卷积网络用语提取</w:t>
      </w:r>
      <w:r w:rsidR="00834E6C">
        <w:rPr>
          <w:rFonts w:hint="eastAsia"/>
        </w:rPr>
        <w:t>视频的空间</w:t>
      </w:r>
      <w:r w:rsidR="00F94561">
        <w:rPr>
          <w:rFonts w:hint="eastAsia"/>
        </w:rPr>
        <w:t>维度</w:t>
      </w:r>
      <w:r w:rsidR="00834E6C">
        <w:rPr>
          <w:rFonts w:hint="eastAsia"/>
        </w:rPr>
        <w:t>信息，另一个卷积神经网络用于提取</w:t>
      </w:r>
      <w:r w:rsidR="00E54843">
        <w:rPr>
          <w:rFonts w:hint="eastAsia"/>
        </w:rPr>
        <w:t>视频的时间</w:t>
      </w:r>
      <w:r w:rsidR="00F94561">
        <w:rPr>
          <w:rFonts w:hint="eastAsia"/>
        </w:rPr>
        <w:t>维度</w:t>
      </w:r>
      <w:r w:rsidR="00E54843">
        <w:rPr>
          <w:rFonts w:hint="eastAsia"/>
        </w:rPr>
        <w:t>信息</w:t>
      </w:r>
      <w:r w:rsidR="00BA5EC1">
        <w:rPr>
          <w:rFonts w:hint="eastAsia"/>
        </w:rPr>
        <w:t>。</w:t>
      </w:r>
      <w:r w:rsidR="006C7355">
        <w:rPr>
          <w:rFonts w:hint="eastAsia"/>
        </w:rPr>
        <w:t>网络有两个</w:t>
      </w:r>
      <w:r w:rsidR="000C7616">
        <w:rPr>
          <w:rFonts w:hint="eastAsia"/>
        </w:rPr>
        <w:t>输入，</w:t>
      </w:r>
      <w:r w:rsidR="008B3D96">
        <w:rPr>
          <w:rFonts w:hint="eastAsia"/>
        </w:rPr>
        <w:t>一个是用于提取空间信息的单帧</w:t>
      </w:r>
      <w:r w:rsidR="008F3351">
        <w:rPr>
          <w:rFonts w:hint="eastAsia"/>
        </w:rPr>
        <w:t>图像，</w:t>
      </w:r>
      <w:r w:rsidR="00DE365A">
        <w:rPr>
          <w:rFonts w:hint="eastAsia"/>
        </w:rPr>
        <w:t>另一个是用于提取时间信息的</w:t>
      </w:r>
      <w:r w:rsidR="00357F72">
        <w:rPr>
          <w:rFonts w:hint="eastAsia"/>
        </w:rPr>
        <w:t>多帧光流，</w:t>
      </w:r>
      <w:r w:rsidR="00FA5C8D">
        <w:rPr>
          <w:rFonts w:hint="eastAsia"/>
        </w:rPr>
        <w:t>多帧光流</w:t>
      </w:r>
      <w:r w:rsidR="002B10E4">
        <w:rPr>
          <w:rFonts w:hint="eastAsia"/>
        </w:rPr>
        <w:t>即空间运动物体</w:t>
      </w:r>
      <w:r w:rsidR="00234796">
        <w:rPr>
          <w:rFonts w:hint="eastAsia"/>
        </w:rPr>
        <w:t>的像素运动的</w:t>
      </w:r>
      <w:r w:rsidR="00AC5AD2">
        <w:rPr>
          <w:rFonts w:hint="eastAsia"/>
        </w:rPr>
        <w:t>瞬时</w:t>
      </w:r>
      <w:r w:rsidR="00234796">
        <w:rPr>
          <w:rFonts w:hint="eastAsia"/>
        </w:rPr>
        <w:t>。</w:t>
      </w:r>
      <w:r w:rsidR="007674CC">
        <w:rPr>
          <w:rFonts w:hint="eastAsia"/>
        </w:rPr>
        <w:t>这里</w:t>
      </w:r>
      <w:r w:rsidR="00584748">
        <w:rPr>
          <w:rFonts w:hint="eastAsia"/>
        </w:rPr>
        <w:t>我们给出</w:t>
      </w:r>
      <w:r w:rsidR="00121A37">
        <w:rPr>
          <w:rFonts w:hint="eastAsia"/>
        </w:rPr>
        <w:t>一种时空关注的双流协同学习方法</w:t>
      </w:r>
      <w:r w:rsidR="007C1AB6">
        <w:rPr>
          <w:rFonts w:hint="eastAsia"/>
        </w:rPr>
        <w:t>T</w:t>
      </w:r>
      <w:r w:rsidR="007C1AB6">
        <w:t>CLSTA，</w:t>
      </w:r>
      <w:r w:rsidR="00B85149">
        <w:t>网络模型架构图</w:t>
      </w:r>
      <w:r w:rsidR="00BD41E3">
        <w:rPr>
          <w:rFonts w:hint="eastAsia"/>
        </w:rPr>
        <w:t>4</w:t>
      </w:r>
      <w:r w:rsidR="00B85149">
        <w:t>如图</w:t>
      </w:r>
      <w:r w:rsidR="00842C66">
        <w:rPr>
          <w:rFonts w:hint="eastAsia"/>
        </w:rPr>
        <w:t>所示。</w:t>
      </w:r>
      <w:r w:rsidR="00055885">
        <w:rPr>
          <w:rFonts w:hint="eastAsia"/>
        </w:rPr>
        <w:t>利用C</w:t>
      </w:r>
      <w:r w:rsidR="00055885">
        <w:t>NN</w:t>
      </w:r>
      <w:r w:rsidR="00055885">
        <w:rPr>
          <w:rFonts w:hint="eastAsia"/>
        </w:rPr>
        <w:t>和L</w:t>
      </w:r>
      <w:r w:rsidR="00055885">
        <w:t>STM</w:t>
      </w:r>
      <w:r w:rsidR="00CF1FDB">
        <w:rPr>
          <w:rFonts w:hint="eastAsia"/>
        </w:rPr>
        <w:t>对时空注意力进行联合建模，</w:t>
      </w:r>
      <w:r w:rsidR="00EE7020">
        <w:rPr>
          <w:rFonts w:hint="eastAsia"/>
        </w:rPr>
        <w:t>通过视频显著区域</w:t>
      </w:r>
      <w:r w:rsidR="003E1C7F">
        <w:rPr>
          <w:rFonts w:hint="eastAsia"/>
        </w:rPr>
        <w:t>定位、</w:t>
      </w:r>
      <w:r w:rsidR="006D7888">
        <w:rPr>
          <w:rFonts w:hint="eastAsia"/>
        </w:rPr>
        <w:t>以及判别性帧选择</w:t>
      </w:r>
      <w:r w:rsidR="00DF31E5">
        <w:rPr>
          <w:rFonts w:hint="eastAsia"/>
        </w:rPr>
        <w:t>。</w:t>
      </w:r>
      <w:r w:rsidR="00343543">
        <w:rPr>
          <w:rFonts w:hint="eastAsia"/>
        </w:rPr>
        <w:t>提取学习动静态显著运动特征，</w:t>
      </w:r>
      <w:r w:rsidR="00752D86">
        <w:rPr>
          <w:rFonts w:hint="eastAsia"/>
        </w:rPr>
        <w:t>对这些特征</w:t>
      </w:r>
      <w:r w:rsidR="00400CB2">
        <w:rPr>
          <w:rFonts w:hint="eastAsia"/>
        </w:rPr>
        <w:t>进行协同优化和自适应学习可以提高视频识别的准确率。</w:t>
      </w:r>
    </w:p>
    <w:p w14:paraId="7BD142C5" w14:textId="489BEBF2" w:rsidR="008D0E27" w:rsidRDefault="008D0E27" w:rsidP="00D7795B">
      <w:pPr>
        <w:ind w:firstLine="420"/>
      </w:pPr>
      <w:r>
        <w:rPr>
          <w:noProof/>
        </w:rPr>
        <w:drawing>
          <wp:inline distT="0" distB="0" distL="0" distR="0" wp14:anchorId="0AD6DD6F" wp14:editId="4015C028">
            <wp:extent cx="5274310" cy="25488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8E4A" w14:textId="4A1082B3" w:rsidR="008840F9" w:rsidRPr="00EA4119" w:rsidRDefault="008840F9" w:rsidP="008840F9">
      <w:pPr>
        <w:ind w:firstLine="420"/>
        <w:jc w:val="center"/>
        <w:rPr>
          <w:rFonts w:hint="eastAsia"/>
        </w:rPr>
      </w:pPr>
      <w:r>
        <w:rPr>
          <w:rFonts w:hint="eastAsia"/>
        </w:rPr>
        <w:t>图4</w:t>
      </w:r>
      <w:r>
        <w:t xml:space="preserve"> </w:t>
      </w:r>
      <w:r w:rsidR="002B26C4">
        <w:rPr>
          <w:rFonts w:hint="eastAsia"/>
        </w:rPr>
        <w:t>T</w:t>
      </w:r>
      <w:r w:rsidR="002B26C4">
        <w:t>CLSTA</w:t>
      </w:r>
      <w:r w:rsidR="002B26C4">
        <w:rPr>
          <w:rFonts w:hint="eastAsia"/>
        </w:rPr>
        <w:t>网络结构图</w:t>
      </w:r>
    </w:p>
    <w:sectPr w:rsidR="008840F9" w:rsidRPr="00EA4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B33F" w14:textId="77777777" w:rsidR="006868F0" w:rsidRDefault="006868F0" w:rsidP="00AE3736">
      <w:r>
        <w:separator/>
      </w:r>
    </w:p>
  </w:endnote>
  <w:endnote w:type="continuationSeparator" w:id="0">
    <w:p w14:paraId="34112033" w14:textId="77777777" w:rsidR="006868F0" w:rsidRDefault="006868F0" w:rsidP="00AE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6BFC2" w14:textId="77777777" w:rsidR="006868F0" w:rsidRDefault="006868F0" w:rsidP="00AE3736">
      <w:r>
        <w:separator/>
      </w:r>
    </w:p>
  </w:footnote>
  <w:footnote w:type="continuationSeparator" w:id="0">
    <w:p w14:paraId="7D030D8B" w14:textId="77777777" w:rsidR="006868F0" w:rsidRDefault="006868F0" w:rsidP="00AE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C5CBC"/>
    <w:multiLevelType w:val="hybridMultilevel"/>
    <w:tmpl w:val="2AF2D054"/>
    <w:lvl w:ilvl="0" w:tplc="6026F9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6A"/>
    <w:rsid w:val="000042B8"/>
    <w:rsid w:val="00004D2B"/>
    <w:rsid w:val="000126C6"/>
    <w:rsid w:val="00022B67"/>
    <w:rsid w:val="0002637D"/>
    <w:rsid w:val="00032F69"/>
    <w:rsid w:val="0004524A"/>
    <w:rsid w:val="00050F21"/>
    <w:rsid w:val="00055885"/>
    <w:rsid w:val="000668FE"/>
    <w:rsid w:val="00070699"/>
    <w:rsid w:val="00095576"/>
    <w:rsid w:val="00095713"/>
    <w:rsid w:val="000B433A"/>
    <w:rsid w:val="000C7616"/>
    <w:rsid w:val="000D2395"/>
    <w:rsid w:val="000E2811"/>
    <w:rsid w:val="000F7323"/>
    <w:rsid w:val="001024F6"/>
    <w:rsid w:val="00114C1A"/>
    <w:rsid w:val="0012147E"/>
    <w:rsid w:val="00121A37"/>
    <w:rsid w:val="0013239E"/>
    <w:rsid w:val="001374B5"/>
    <w:rsid w:val="00141083"/>
    <w:rsid w:val="001605B6"/>
    <w:rsid w:val="0016343E"/>
    <w:rsid w:val="00164FA5"/>
    <w:rsid w:val="0017079D"/>
    <w:rsid w:val="00171B71"/>
    <w:rsid w:val="001754AF"/>
    <w:rsid w:val="00187FA4"/>
    <w:rsid w:val="00193DEC"/>
    <w:rsid w:val="00196295"/>
    <w:rsid w:val="001A0DD0"/>
    <w:rsid w:val="001A61DE"/>
    <w:rsid w:val="001A7029"/>
    <w:rsid w:val="001B4393"/>
    <w:rsid w:val="001F1C28"/>
    <w:rsid w:val="001F60E6"/>
    <w:rsid w:val="002235B3"/>
    <w:rsid w:val="00230C51"/>
    <w:rsid w:val="00232274"/>
    <w:rsid w:val="00233064"/>
    <w:rsid w:val="00234796"/>
    <w:rsid w:val="002539A7"/>
    <w:rsid w:val="0027077B"/>
    <w:rsid w:val="00284591"/>
    <w:rsid w:val="002A524B"/>
    <w:rsid w:val="002B10E4"/>
    <w:rsid w:val="002B150B"/>
    <w:rsid w:val="002B26C4"/>
    <w:rsid w:val="002B5DE5"/>
    <w:rsid w:val="002E1FF7"/>
    <w:rsid w:val="00334775"/>
    <w:rsid w:val="00343543"/>
    <w:rsid w:val="003467B5"/>
    <w:rsid w:val="003476E4"/>
    <w:rsid w:val="003562BF"/>
    <w:rsid w:val="00357F72"/>
    <w:rsid w:val="003670E1"/>
    <w:rsid w:val="00372A97"/>
    <w:rsid w:val="00373DCB"/>
    <w:rsid w:val="003860F2"/>
    <w:rsid w:val="003B3D53"/>
    <w:rsid w:val="003E1C7F"/>
    <w:rsid w:val="003F4D7C"/>
    <w:rsid w:val="00400CB2"/>
    <w:rsid w:val="0040746D"/>
    <w:rsid w:val="00424CCB"/>
    <w:rsid w:val="0044031F"/>
    <w:rsid w:val="0044397F"/>
    <w:rsid w:val="00444524"/>
    <w:rsid w:val="00451DC2"/>
    <w:rsid w:val="004875E7"/>
    <w:rsid w:val="004A1865"/>
    <w:rsid w:val="004E30D3"/>
    <w:rsid w:val="004F3E45"/>
    <w:rsid w:val="004F4C97"/>
    <w:rsid w:val="004F7BD5"/>
    <w:rsid w:val="00513352"/>
    <w:rsid w:val="00516A64"/>
    <w:rsid w:val="005454DD"/>
    <w:rsid w:val="00551716"/>
    <w:rsid w:val="00552465"/>
    <w:rsid w:val="00557216"/>
    <w:rsid w:val="00570CCF"/>
    <w:rsid w:val="00574057"/>
    <w:rsid w:val="00581775"/>
    <w:rsid w:val="00584748"/>
    <w:rsid w:val="005A5BCB"/>
    <w:rsid w:val="005B5A81"/>
    <w:rsid w:val="005B5B5C"/>
    <w:rsid w:val="005D4016"/>
    <w:rsid w:val="005E2BD9"/>
    <w:rsid w:val="005E5000"/>
    <w:rsid w:val="005E6866"/>
    <w:rsid w:val="005F4449"/>
    <w:rsid w:val="005F570F"/>
    <w:rsid w:val="00620A4C"/>
    <w:rsid w:val="00624B16"/>
    <w:rsid w:val="00651D31"/>
    <w:rsid w:val="00662F83"/>
    <w:rsid w:val="00663D94"/>
    <w:rsid w:val="006868F0"/>
    <w:rsid w:val="006A5A8E"/>
    <w:rsid w:val="006B5698"/>
    <w:rsid w:val="006C46A3"/>
    <w:rsid w:val="006C7355"/>
    <w:rsid w:val="006D05A2"/>
    <w:rsid w:val="006D3C37"/>
    <w:rsid w:val="006D7751"/>
    <w:rsid w:val="006D7888"/>
    <w:rsid w:val="006E536F"/>
    <w:rsid w:val="007206DF"/>
    <w:rsid w:val="00722E51"/>
    <w:rsid w:val="007313CA"/>
    <w:rsid w:val="00752D86"/>
    <w:rsid w:val="00753A56"/>
    <w:rsid w:val="007674CC"/>
    <w:rsid w:val="007752D1"/>
    <w:rsid w:val="007873F9"/>
    <w:rsid w:val="00794DA5"/>
    <w:rsid w:val="007A731B"/>
    <w:rsid w:val="007C1AB6"/>
    <w:rsid w:val="007C4C1A"/>
    <w:rsid w:val="007C5A61"/>
    <w:rsid w:val="007D734D"/>
    <w:rsid w:val="007F5356"/>
    <w:rsid w:val="007F7A8F"/>
    <w:rsid w:val="00804AEF"/>
    <w:rsid w:val="00822BE0"/>
    <w:rsid w:val="00834E6C"/>
    <w:rsid w:val="008359CC"/>
    <w:rsid w:val="00842C66"/>
    <w:rsid w:val="00843CE7"/>
    <w:rsid w:val="0085238E"/>
    <w:rsid w:val="008825B5"/>
    <w:rsid w:val="008840F9"/>
    <w:rsid w:val="00895E21"/>
    <w:rsid w:val="008A1FF6"/>
    <w:rsid w:val="008A5C3E"/>
    <w:rsid w:val="008B21AE"/>
    <w:rsid w:val="008B3D96"/>
    <w:rsid w:val="008C6A7B"/>
    <w:rsid w:val="008D0E27"/>
    <w:rsid w:val="008D4F72"/>
    <w:rsid w:val="008D63AF"/>
    <w:rsid w:val="008E5C2C"/>
    <w:rsid w:val="008F3351"/>
    <w:rsid w:val="008F348E"/>
    <w:rsid w:val="00900944"/>
    <w:rsid w:val="00910AB5"/>
    <w:rsid w:val="00921B07"/>
    <w:rsid w:val="00926EBE"/>
    <w:rsid w:val="009365E4"/>
    <w:rsid w:val="00981FF2"/>
    <w:rsid w:val="00984332"/>
    <w:rsid w:val="00985278"/>
    <w:rsid w:val="009A65F6"/>
    <w:rsid w:val="009E1DF6"/>
    <w:rsid w:val="009F0612"/>
    <w:rsid w:val="00A21FE9"/>
    <w:rsid w:val="00A26FEB"/>
    <w:rsid w:val="00A270B5"/>
    <w:rsid w:val="00A815D5"/>
    <w:rsid w:val="00A91C27"/>
    <w:rsid w:val="00AA4B02"/>
    <w:rsid w:val="00AC49E8"/>
    <w:rsid w:val="00AC55B7"/>
    <w:rsid w:val="00AC5AD2"/>
    <w:rsid w:val="00AC7934"/>
    <w:rsid w:val="00AE005A"/>
    <w:rsid w:val="00AE1C2F"/>
    <w:rsid w:val="00AE2373"/>
    <w:rsid w:val="00AE3736"/>
    <w:rsid w:val="00B134B9"/>
    <w:rsid w:val="00B27CED"/>
    <w:rsid w:val="00B44EE0"/>
    <w:rsid w:val="00B46C75"/>
    <w:rsid w:val="00B545A5"/>
    <w:rsid w:val="00B54BA6"/>
    <w:rsid w:val="00B7043A"/>
    <w:rsid w:val="00B7096B"/>
    <w:rsid w:val="00B71394"/>
    <w:rsid w:val="00B80307"/>
    <w:rsid w:val="00B85149"/>
    <w:rsid w:val="00BA09CB"/>
    <w:rsid w:val="00BA5EC1"/>
    <w:rsid w:val="00BB1665"/>
    <w:rsid w:val="00BB5C42"/>
    <w:rsid w:val="00BD41E3"/>
    <w:rsid w:val="00BD757B"/>
    <w:rsid w:val="00BE0A01"/>
    <w:rsid w:val="00BF23D0"/>
    <w:rsid w:val="00C36187"/>
    <w:rsid w:val="00C365B0"/>
    <w:rsid w:val="00C44946"/>
    <w:rsid w:val="00C52224"/>
    <w:rsid w:val="00C523BC"/>
    <w:rsid w:val="00C52CB6"/>
    <w:rsid w:val="00C8068E"/>
    <w:rsid w:val="00C97DF4"/>
    <w:rsid w:val="00CA05E9"/>
    <w:rsid w:val="00CA35F2"/>
    <w:rsid w:val="00CB5DB1"/>
    <w:rsid w:val="00CD2F5F"/>
    <w:rsid w:val="00CD3165"/>
    <w:rsid w:val="00CD5B6A"/>
    <w:rsid w:val="00CE2D18"/>
    <w:rsid w:val="00CF0443"/>
    <w:rsid w:val="00CF1FDB"/>
    <w:rsid w:val="00D14E8D"/>
    <w:rsid w:val="00D20ED4"/>
    <w:rsid w:val="00D23356"/>
    <w:rsid w:val="00D30818"/>
    <w:rsid w:val="00D34A59"/>
    <w:rsid w:val="00D35F69"/>
    <w:rsid w:val="00D3666C"/>
    <w:rsid w:val="00D3722D"/>
    <w:rsid w:val="00D701BB"/>
    <w:rsid w:val="00D726E6"/>
    <w:rsid w:val="00D72F3F"/>
    <w:rsid w:val="00D7795B"/>
    <w:rsid w:val="00D9036A"/>
    <w:rsid w:val="00D90F6C"/>
    <w:rsid w:val="00DA488D"/>
    <w:rsid w:val="00DC0D00"/>
    <w:rsid w:val="00DC1E84"/>
    <w:rsid w:val="00DE365A"/>
    <w:rsid w:val="00DF0426"/>
    <w:rsid w:val="00DF31E5"/>
    <w:rsid w:val="00E03184"/>
    <w:rsid w:val="00E24DE1"/>
    <w:rsid w:val="00E25EED"/>
    <w:rsid w:val="00E275A9"/>
    <w:rsid w:val="00E40B9B"/>
    <w:rsid w:val="00E4444A"/>
    <w:rsid w:val="00E54843"/>
    <w:rsid w:val="00E54AEC"/>
    <w:rsid w:val="00E741BE"/>
    <w:rsid w:val="00EA4119"/>
    <w:rsid w:val="00ED10A0"/>
    <w:rsid w:val="00EE7020"/>
    <w:rsid w:val="00F1656A"/>
    <w:rsid w:val="00F242FB"/>
    <w:rsid w:val="00F34FCD"/>
    <w:rsid w:val="00F40EC4"/>
    <w:rsid w:val="00F439C0"/>
    <w:rsid w:val="00F52076"/>
    <w:rsid w:val="00F72000"/>
    <w:rsid w:val="00F7211D"/>
    <w:rsid w:val="00F94561"/>
    <w:rsid w:val="00FA5C8D"/>
    <w:rsid w:val="00FD2148"/>
    <w:rsid w:val="00FD28DA"/>
    <w:rsid w:val="00FD7EB6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2FD15"/>
  <w15:chartTrackingRefBased/>
  <w15:docId w15:val="{4149062E-FAD4-4379-A520-0ECCB6B4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3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7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73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3D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238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9428-C46F-4DEA-8A07-2C1E07E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3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781</cp:revision>
  <dcterms:created xsi:type="dcterms:W3CDTF">2020-07-06T11:45:00Z</dcterms:created>
  <dcterms:modified xsi:type="dcterms:W3CDTF">2020-07-07T12:56:00Z</dcterms:modified>
</cp:coreProperties>
</file>